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FEE3" w14:textId="77777777" w:rsidR="004264DD" w:rsidRPr="00CD7EEA" w:rsidRDefault="004264DD">
      <w:pPr>
        <w:spacing w:line="360" w:lineRule="auto"/>
        <w:jc w:val="center"/>
        <w:rPr>
          <w:rFonts w:ascii="ＭＳ Ｐ明朝" w:eastAsia="ＭＳ Ｐ明朝" w:hAnsi="ＭＳ Ｐ明朝"/>
          <w:sz w:val="28"/>
          <w:szCs w:val="22"/>
        </w:rPr>
      </w:pPr>
      <w:bookmarkStart w:id="0" w:name="_GoBack"/>
      <w:bookmarkEnd w:id="0"/>
      <w:r w:rsidRPr="00CD7EEA">
        <w:rPr>
          <w:rFonts w:ascii="ＭＳ Ｐ明朝" w:eastAsia="ＭＳ Ｐ明朝" w:hAnsi="ＭＳ Ｐ明朝" w:hint="eastAsia"/>
          <w:sz w:val="28"/>
          <w:szCs w:val="22"/>
        </w:rPr>
        <w:t>チューター推薦書</w:t>
      </w:r>
    </w:p>
    <w:p w14:paraId="4BAB220E" w14:textId="6C9751D3" w:rsidR="004264DD" w:rsidRPr="00CD7EEA" w:rsidRDefault="00BD23DA" w:rsidP="007C096F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A16367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F4659E2" w14:textId="77777777" w:rsidR="004264DD" w:rsidRPr="00CD7EEA" w:rsidRDefault="004264DD" w:rsidP="001B72E6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</w:t>
      </w:r>
      <w:r w:rsidR="004075FF" w:rsidRPr="00CD7EEA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　殿</w:t>
      </w:r>
    </w:p>
    <w:p w14:paraId="48F33B65" w14:textId="77777777" w:rsidR="00B81C7F" w:rsidRPr="00CD7EEA" w:rsidRDefault="009F5828" w:rsidP="00297914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</w:t>
      </w:r>
      <w:r w:rsidR="00B81C7F" w:rsidRPr="00CD7EEA">
        <w:rPr>
          <w:rFonts w:ascii="ＭＳ Ｐ明朝" w:eastAsia="ＭＳ Ｐ明朝" w:hAnsi="ＭＳ Ｐ明朝" w:hint="eastAsia"/>
          <w:sz w:val="24"/>
          <w:szCs w:val="22"/>
        </w:rPr>
        <w:t>推薦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教</w:t>
      </w:r>
      <w:r w:rsidR="003A3027" w:rsidRPr="00CD7EEA">
        <w:rPr>
          <w:rFonts w:ascii="ＭＳ Ｐ明朝" w:eastAsia="ＭＳ Ｐ明朝" w:hAnsi="ＭＳ Ｐ明朝" w:hint="eastAsia"/>
          <w:sz w:val="24"/>
          <w:szCs w:val="22"/>
        </w:rPr>
        <w:t>員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】</w:t>
      </w:r>
    </w:p>
    <w:p w14:paraId="363A7B1E" w14:textId="77777777" w:rsidR="00B81C7F" w:rsidRPr="00CD7EEA" w:rsidRDefault="00B81C7F" w:rsidP="00297914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7C91F72D" w14:textId="77777777" w:rsidR="004264DD" w:rsidRPr="00CD7EEA" w:rsidRDefault="004264DD" w:rsidP="000055C1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 w:rsidR="000055C1">
        <w:rPr>
          <w:rFonts w:ascii="ＭＳ Ｐ明朝" w:eastAsia="ＭＳ Ｐ明朝" w:hAnsi="ＭＳ Ｐ明朝" w:hint="eastAsia"/>
          <w:sz w:val="24"/>
          <w:szCs w:val="22"/>
        </w:rPr>
        <w:tab/>
      </w:r>
      <w:r w:rsidR="000055C1"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06C46BEB" w14:textId="77777777" w:rsidR="004264DD" w:rsidRPr="00CD7EEA" w:rsidRDefault="004264DD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386CBF82" w14:textId="312608C6" w:rsidR="004264DD" w:rsidRPr="00CD7EEA" w:rsidRDefault="004264DD" w:rsidP="00A653E4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050E1B">
        <w:rPr>
          <w:rFonts w:ascii="ＭＳ Ｐ明朝" w:eastAsia="ＭＳ Ｐ明朝" w:hAnsi="ＭＳ Ｐ明朝" w:hint="eastAsia"/>
          <w:sz w:val="24"/>
          <w:szCs w:val="22"/>
        </w:rPr>
        <w:t>の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とおり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チューター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を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推薦します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。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ご承認くださるようお願いいたします。</w:t>
      </w:r>
    </w:p>
    <w:p w14:paraId="3EFBAD5A" w14:textId="77777777" w:rsidR="006730A9" w:rsidRPr="00CD7EEA" w:rsidRDefault="006730A9" w:rsidP="0035370B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58362857" w14:textId="77777777" w:rsidR="00534409" w:rsidRPr="00CD7EEA" w:rsidRDefault="004264DD" w:rsidP="00706C23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30B678DC" w14:textId="77777777" w:rsidR="00706C23" w:rsidRPr="00CD7EEA" w:rsidRDefault="00706C23" w:rsidP="0035370B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2CF70D7B" w14:textId="77777777" w:rsidR="003A1364" w:rsidRPr="00CD7EEA" w:rsidRDefault="003A1364" w:rsidP="003A1364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6"/>
        </w:rPr>
        <w:t>実施期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6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1CCCE98C" w14:textId="77777777" w:rsidR="003A1364" w:rsidRPr="00CD7EEA" w:rsidRDefault="003A1364" w:rsidP="003A1364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5"/>
        </w:rPr>
        <w:t>総時間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5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（グループ全体の合計時間数）</w:t>
      </w:r>
    </w:p>
    <w:p w14:paraId="03007920" w14:textId="77777777" w:rsidR="00706C23" w:rsidRPr="00D72021" w:rsidRDefault="00706C23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4337BD2" w14:textId="07672B89" w:rsidR="001826A1" w:rsidRPr="001E218B" w:rsidRDefault="00973A0C" w:rsidP="001E218B">
      <w:pPr>
        <w:pStyle w:val="af4"/>
        <w:numPr>
          <w:ilvl w:val="0"/>
          <w:numId w:val="16"/>
        </w:numPr>
        <w:tabs>
          <w:tab w:val="left" w:pos="1650"/>
        </w:tabs>
        <w:spacing w:line="240" w:lineRule="atLeast"/>
        <w:ind w:leftChars="0"/>
        <w:rPr>
          <w:rFonts w:ascii="ＭＳ Ｐ明朝" w:eastAsia="ＭＳ Ｐ明朝" w:hAnsi="ＭＳ Ｐ明朝"/>
          <w:sz w:val="20"/>
        </w:rPr>
      </w:pPr>
      <w:r w:rsidRPr="001E218B">
        <w:rPr>
          <w:rFonts w:ascii="ＭＳ Ｐ明朝" w:eastAsia="ＭＳ Ｐ明朝" w:hAnsi="ＭＳ Ｐ明朝" w:hint="eastAsia"/>
          <w:sz w:val="24"/>
        </w:rPr>
        <w:t>支援</w:t>
      </w:r>
      <w:r w:rsidR="00E0072D" w:rsidRPr="001E218B">
        <w:rPr>
          <w:rFonts w:ascii="ＭＳ Ｐ明朝" w:eastAsia="ＭＳ Ｐ明朝" w:hAnsi="ＭＳ Ｐ明朝" w:hint="eastAsia"/>
          <w:sz w:val="24"/>
        </w:rPr>
        <w:t>対象</w:t>
      </w:r>
      <w:r w:rsidR="00883842" w:rsidRPr="001E218B">
        <w:rPr>
          <w:rFonts w:ascii="ＭＳ Ｐ明朝" w:eastAsia="ＭＳ Ｐ明朝" w:hAnsi="ＭＳ Ｐ明朝" w:hint="eastAsia"/>
          <w:sz w:val="24"/>
        </w:rPr>
        <w:t>の</w:t>
      </w:r>
      <w:r w:rsidR="00297914" w:rsidRPr="001E218B">
        <w:rPr>
          <w:rFonts w:ascii="ＭＳ Ｐ明朝" w:eastAsia="ＭＳ Ｐ明朝" w:hAnsi="ＭＳ Ｐ明朝" w:hint="eastAsia"/>
          <w:sz w:val="24"/>
        </w:rPr>
        <w:t>外国人留学生</w:t>
      </w:r>
      <w:r w:rsidR="00CD7EEA" w:rsidRPr="001E218B">
        <w:rPr>
          <w:rFonts w:ascii="ＭＳ Ｐ明朝" w:eastAsia="ＭＳ Ｐ明朝" w:hAnsi="ＭＳ Ｐ明朝" w:hint="eastAsia"/>
          <w:sz w:val="24"/>
        </w:rPr>
        <w:t xml:space="preserve">　</w:t>
      </w:r>
      <w:r w:rsidR="00CD7EEA" w:rsidRPr="001E218B">
        <w:rPr>
          <w:rFonts w:ascii="ＭＳ Ｐ明朝" w:eastAsia="ＭＳ Ｐ明朝" w:hAnsi="ＭＳ Ｐ明朝" w:hint="eastAsia"/>
          <w:sz w:val="20"/>
        </w:rPr>
        <w:t>★人数に応じて欄を追加してご記入下さい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440"/>
        <w:gridCol w:w="2022"/>
        <w:gridCol w:w="1226"/>
        <w:gridCol w:w="2951"/>
      </w:tblGrid>
      <w:tr w:rsidR="003577F4" w14:paraId="5D83E0A6" w14:textId="77777777" w:rsidTr="003577F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6E2E3" w14:textId="47549EC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DBE2" w14:textId="145B3BB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A4AC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2F6A1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C458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援種別（支援上限時間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※支援時間は半期分</w:t>
            </w:r>
          </w:p>
        </w:tc>
      </w:tr>
      <w:tr w:rsidR="00050E1B" w14:paraId="1DC62575" w14:textId="77777777" w:rsidTr="003577F4">
        <w:trPr>
          <w:trHeight w:val="4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434" w14:textId="0F0A44A8" w:rsidR="00050E1B" w:rsidRPr="003577F4" w:rsidRDefault="00050E1B" w:rsidP="00050E1B">
            <w:pPr>
              <w:pStyle w:val="af4"/>
              <w:numPr>
                <w:ilvl w:val="0"/>
                <w:numId w:val="17"/>
              </w:numPr>
              <w:snapToGrid w:val="0"/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59" w14:textId="7D04BA25" w:rsidR="00050E1B" w:rsidRDefault="00050E1B" w:rsidP="00050E1B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237" w14:textId="77777777" w:rsidR="00050E1B" w:rsidRDefault="00050E1B" w:rsidP="00050E1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F75778D" w14:textId="77777777" w:rsidR="00050E1B" w:rsidRDefault="00050E1B" w:rsidP="00050E1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18782189" w14:textId="77777777" w:rsidR="00050E1B" w:rsidRDefault="00050E1B" w:rsidP="00050E1B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8EB" w14:textId="77777777" w:rsidR="00050E1B" w:rsidRDefault="00050E1B" w:rsidP="00050E1B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C46" w14:textId="330EDD0C" w:rsidR="00050E1B" w:rsidRPr="00CD7EEA" w:rsidRDefault="00050E1B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73886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14:paraId="6FDC6D0D" w14:textId="77777777" w:rsidR="00050E1B" w:rsidRPr="00CD7EEA" w:rsidRDefault="00050E1B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1496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14:paraId="765091B1" w14:textId="77777777" w:rsidR="00050E1B" w:rsidRDefault="00050E1B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73377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大学院生支援（20時間）</w:t>
            </w:r>
          </w:p>
          <w:p w14:paraId="2A125EA8" w14:textId="0BF22AD1" w:rsidR="00050E1B" w:rsidRDefault="00050E1B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17610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国費研究生支援（20時間）</w:t>
            </w:r>
          </w:p>
        </w:tc>
      </w:tr>
      <w:tr w:rsidR="003577F4" w14:paraId="2C5D53BA" w14:textId="77777777" w:rsidTr="003577F4">
        <w:trPr>
          <w:trHeight w:val="912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DEBD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1" w:name="_Hlk69220564"/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C7D" w14:textId="35E4F47B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016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C51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E7B" w14:textId="0C55CD57" w:rsidR="003577F4" w:rsidRDefault="00050E1B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213181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D9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08AFAA00" w14:textId="6FF52461" w:rsidR="003577F4" w:rsidRDefault="00050E1B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12916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D9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6198703" w14:textId="77777777" w:rsidR="003577F4" w:rsidRDefault="003577F4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→これらの場合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  <w:bookmarkEnd w:id="1"/>
      </w:tr>
    </w:tbl>
    <w:p w14:paraId="0EFAB420" w14:textId="77777777" w:rsidR="00F363A5" w:rsidRDefault="00F363A5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2DCED4B" w14:textId="77777777" w:rsidR="00C717B4" w:rsidRPr="00CD7EEA" w:rsidRDefault="00C717B4" w:rsidP="00C717B4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２．チューターとして推薦する学生　</w:t>
      </w:r>
      <w:r w:rsidRPr="00CD7EEA">
        <w:rPr>
          <w:rFonts w:ascii="ＭＳ Ｐ明朝" w:eastAsia="ＭＳ Ｐ明朝" w:hAnsi="ＭＳ Ｐ明朝" w:hint="eastAsia"/>
          <w:sz w:val="20"/>
          <w:szCs w:val="22"/>
        </w:rPr>
        <w:t>★人数に応じて欄を追加してご記入下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3"/>
        <w:gridCol w:w="727"/>
        <w:gridCol w:w="1785"/>
        <w:gridCol w:w="1995"/>
        <w:gridCol w:w="1155"/>
        <w:gridCol w:w="1260"/>
        <w:gridCol w:w="1727"/>
      </w:tblGrid>
      <w:tr w:rsidR="00D448EC" w:rsidRPr="00CD7EEA" w14:paraId="42847010" w14:textId="77777777" w:rsidTr="00F632D0">
        <w:trPr>
          <w:trHeight w:val="567"/>
          <w:jc w:val="center"/>
        </w:trPr>
        <w:tc>
          <w:tcPr>
            <w:tcW w:w="423" w:type="dxa"/>
            <w:shd w:val="clear" w:color="auto" w:fill="D9D9D9"/>
          </w:tcPr>
          <w:p w14:paraId="30881C88" w14:textId="77777777" w:rsidR="00D448EC" w:rsidRPr="00CD7EEA" w:rsidRDefault="00D448EC" w:rsidP="002C7D38">
            <w:pPr>
              <w:pStyle w:val="af4"/>
              <w:snapToGrid w:val="0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bookmarkStart w:id="2" w:name="_Hlk82523597"/>
          </w:p>
        </w:tc>
        <w:tc>
          <w:tcPr>
            <w:tcW w:w="727" w:type="dxa"/>
            <w:shd w:val="clear" w:color="auto" w:fill="D9D9D9"/>
          </w:tcPr>
          <w:p w14:paraId="70BB4F6A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ﾘｰﾀﾞｰ</w:t>
            </w:r>
          </w:p>
          <w:p w14:paraId="5CE296AF" w14:textId="1741049F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B13C08">
              <w:rPr>
                <w:rFonts w:ascii="ＭＳ Ｐ明朝" w:eastAsia="ＭＳ Ｐ明朝" w:hAnsi="ＭＳ Ｐ明朝"/>
                <w:sz w:val="18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名）</w:t>
            </w:r>
          </w:p>
        </w:tc>
        <w:tc>
          <w:tcPr>
            <w:tcW w:w="1785" w:type="dxa"/>
            <w:shd w:val="clear" w:color="auto" w:fill="D9D9D9"/>
          </w:tcPr>
          <w:p w14:paraId="7BBB971B" w14:textId="77777777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034AD940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66A0D759" w14:textId="52D2EE61" w:rsidR="00B13C08" w:rsidRPr="00E926A0" w:rsidRDefault="0050140F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E926A0"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農工大</w:t>
            </w: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43726AF1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7C2DB88B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177D71D3" w14:textId="3685DB68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D448EC" w:rsidRPr="00CD7EEA" w14:paraId="4C1EAA1A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DCBE96E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2C71613" w14:textId="5CF624F5" w:rsidR="00D448EC" w:rsidRPr="009B0735" w:rsidRDefault="00375D9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6AA6AD24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74D40E8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09BFBD4E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0B76B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1BCE1595" w14:textId="752420CE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0C3559A9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F709165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-14389735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C86A363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4436E2AF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08A325A0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5E71AA0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2885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3DF57279" w14:textId="6778B2DC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70BD353E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5BD69BB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821391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E8E13C1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2B98D7D0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19C146A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BC7F5C7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C8F870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412CDA3D" w14:textId="59280EB4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21E3" w:rsidRPr="00CD7EEA" w14:paraId="17BD7033" w14:textId="77777777" w:rsidTr="005D260A">
        <w:trPr>
          <w:trHeight w:val="1134"/>
          <w:jc w:val="center"/>
        </w:trPr>
        <w:tc>
          <w:tcPr>
            <w:tcW w:w="9072" w:type="dxa"/>
            <w:gridSpan w:val="7"/>
            <w:shd w:val="clear" w:color="auto" w:fill="FFFFFF"/>
          </w:tcPr>
          <w:p w14:paraId="2A88F647" w14:textId="7D05E68C" w:rsidR="001324AA" w:rsidRPr="001324AA" w:rsidRDefault="001324AA" w:rsidP="001324A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</w:t>
            </w:r>
            <w:r w:rsidR="00890DB9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7E103137" w14:textId="30CEA467" w:rsidR="000221E3" w:rsidRDefault="000221E3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 w:rsidR="00522E6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 w:rsid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212991DF" w14:textId="52CDE2B7" w:rsidR="001324AA" w:rsidRPr="00F363A5" w:rsidRDefault="001324AA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191362AE" w14:textId="21AFBE8D" w:rsidR="00E926A0" w:rsidRPr="00E140CE" w:rsidRDefault="00050E1B" w:rsidP="001324AA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787940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D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926A0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  <w:bookmarkEnd w:id="2"/>
    </w:tbl>
    <w:p w14:paraId="598616D6" w14:textId="34B19787" w:rsidR="003577F4" w:rsidRDefault="003577F4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06108303" w14:textId="77777777" w:rsidR="003577F4" w:rsidRPr="001324AA" w:rsidRDefault="003577F4" w:rsidP="00F632D0">
      <w:pPr>
        <w:widowControl/>
        <w:jc w:val="left"/>
        <w:rPr>
          <w:spacing w:val="20"/>
          <w:sz w:val="20"/>
          <w:szCs w:val="20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50E1B" w:rsidRPr="001324AA" w14:paraId="1731A543" w14:textId="77777777" w:rsidTr="00050E1B">
        <w:trPr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78D" w14:textId="77777777" w:rsidR="00050E1B" w:rsidRPr="001324AA" w:rsidRDefault="00050E1B" w:rsidP="00050E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3" w:name="_Hlk65245685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031246E4" w14:textId="77777777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0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6F36440F" w14:textId="77777777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１年間、支援時間80時間　※前期・後期それぞれ40時間まで）</w:t>
            </w:r>
          </w:p>
          <w:p w14:paraId="0FDDEC3D" w14:textId="77777777" w:rsidR="00050E1B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支援　（渡日後半年間、支援時間20時間まで）</w:t>
            </w:r>
          </w:p>
          <w:p w14:paraId="4FBCA338" w14:textId="77777777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 xml:space="preserve">④ 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国費研究生支援　（渡日後半年間、支援時間20時間まで）</w:t>
            </w:r>
          </w:p>
          <w:p w14:paraId="1C23744E" w14:textId="12CE8AFD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 xml:space="preserve"> 学部・大学院留学生への継続支援　（①〜③対象外の留学生、支援時間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半期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あたり20時間まで）</w:t>
            </w:r>
          </w:p>
        </w:tc>
      </w:tr>
    </w:tbl>
    <w:bookmarkEnd w:id="3"/>
    <w:p w14:paraId="669DB568" w14:textId="77777777" w:rsidR="003577F4" w:rsidRDefault="00050E1B" w:rsidP="003577F4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61E41542">
          <v:rect id="_x0000_i1025" style="width:453.5pt;height:.75pt" o:hralign="center" o:hrstd="t" o:hr="t" fillcolor="#a0a0a0" stroked="f">
            <v:textbox inset="5.85pt,.7pt,5.85pt,.7pt"/>
          </v:rect>
        </w:pict>
      </w:r>
    </w:p>
    <w:p w14:paraId="4B454E37" w14:textId="77777777" w:rsidR="003577F4" w:rsidRDefault="003577F4" w:rsidP="003577F4">
      <w:pPr>
        <w:spacing w:afterLines="50" w:after="18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書</w:t>
      </w:r>
    </w:p>
    <w:p w14:paraId="3CD6825A" w14:textId="77777777" w:rsidR="003577F4" w:rsidRDefault="003577F4" w:rsidP="003577F4">
      <w:pPr>
        <w:spacing w:line="360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指導教員：　　　　　　　　　　　</w:t>
      </w:r>
    </w:p>
    <w:p w14:paraId="0C537F87" w14:textId="77777777" w:rsidR="003577F4" w:rsidRDefault="003577F4" w:rsidP="003577F4">
      <w:pPr>
        <w:spacing w:line="360" w:lineRule="auto"/>
        <w:ind w:firstLineChars="100" w:firstLine="240"/>
        <w:jc w:val="left"/>
        <w:rPr>
          <w:sz w:val="24"/>
        </w:rPr>
      </w:pPr>
    </w:p>
    <w:p w14:paraId="7A5026CC" w14:textId="35CC862D" w:rsidR="003577F4" w:rsidRDefault="00050E1B" w:rsidP="003577F4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985581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5D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577F4">
        <w:rPr>
          <w:rFonts w:hint="eastAsia"/>
          <w:sz w:val="24"/>
        </w:rPr>
        <w:t>外部資金</w:t>
      </w:r>
      <w:r w:rsidR="001324AA">
        <w:rPr>
          <w:rFonts w:hint="eastAsia"/>
          <w:sz w:val="24"/>
        </w:rPr>
        <w:t>等</w:t>
      </w:r>
      <w:r w:rsidR="003577F4">
        <w:rPr>
          <w:rFonts w:hint="eastAsia"/>
          <w:sz w:val="24"/>
        </w:rPr>
        <w:t>で支援財源が措置されているため</w:t>
      </w:r>
    </w:p>
    <w:p w14:paraId="6FED4842" w14:textId="5337113A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3577F4">
        <w:rPr>
          <w:rFonts w:hint="eastAsia"/>
          <w:sz w:val="18"/>
          <w:szCs w:val="18"/>
        </w:rPr>
        <w:t>（例：</w:t>
      </w:r>
      <w:r w:rsidRPr="003577F4">
        <w:rPr>
          <w:sz w:val="18"/>
          <w:szCs w:val="18"/>
        </w:rPr>
        <w:t>JICA</w:t>
      </w:r>
      <w:r w:rsidRPr="003577F4">
        <w:rPr>
          <w:rFonts w:hint="eastAsia"/>
          <w:sz w:val="18"/>
          <w:szCs w:val="18"/>
        </w:rPr>
        <w:t>研修員事業）</w:t>
      </w:r>
    </w:p>
    <w:p w14:paraId="7CF9F865" w14:textId="77777777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</w:p>
    <w:p w14:paraId="2F7ECF3D" w14:textId="77777777" w:rsidR="00375D9C" w:rsidRPr="00156859" w:rsidRDefault="00050E1B" w:rsidP="00375D9C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5D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75D9C">
        <w:rPr>
          <w:rFonts w:hint="eastAsia"/>
          <w:sz w:val="24"/>
        </w:rPr>
        <w:t xml:space="preserve">その他　</w:t>
      </w:r>
      <w:r w:rsidR="00375D9C" w:rsidRPr="007A4359">
        <w:rPr>
          <w:rFonts w:hint="eastAsia"/>
          <w:sz w:val="18"/>
          <w:szCs w:val="18"/>
        </w:rPr>
        <w:t>（ワークスタディ予算を</w:t>
      </w:r>
      <w:r w:rsidR="00375D9C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5D9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75D9C" w:rsidRPr="007A4359">
        <w:rPr>
          <w:rFonts w:hint="eastAsia"/>
          <w:sz w:val="18"/>
          <w:szCs w:val="18"/>
        </w:rPr>
        <w:t>使用する</w:t>
      </w:r>
      <w:r w:rsidR="00375D9C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5D9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75D9C" w:rsidRPr="007A4359">
        <w:rPr>
          <w:rFonts w:hint="eastAsia"/>
          <w:sz w:val="18"/>
          <w:szCs w:val="18"/>
        </w:rPr>
        <w:t>使用しない）</w:t>
      </w:r>
    </w:p>
    <w:p w14:paraId="54DDBFCD" w14:textId="77777777" w:rsidR="003577F4" w:rsidRDefault="003577F4" w:rsidP="003577F4">
      <w:pPr>
        <w:spacing w:line="360" w:lineRule="auto"/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5A13FCBA" w14:textId="77777777" w:rsidR="003577F4" w:rsidRDefault="003577F4" w:rsidP="003577F4">
      <w:pPr>
        <w:jc w:val="left"/>
        <w:rPr>
          <w:sz w:val="24"/>
        </w:rPr>
      </w:pPr>
    </w:p>
    <w:p w14:paraId="4BD362EE" w14:textId="77777777" w:rsidR="003577F4" w:rsidRPr="00375D9C" w:rsidRDefault="003577F4" w:rsidP="003577F4">
      <w:pPr>
        <w:jc w:val="left"/>
        <w:rPr>
          <w:sz w:val="24"/>
        </w:rPr>
      </w:pPr>
    </w:p>
    <w:p w14:paraId="07872BDE" w14:textId="77777777" w:rsidR="003577F4" w:rsidRDefault="003577F4" w:rsidP="003577F4">
      <w:pPr>
        <w:jc w:val="left"/>
        <w:rPr>
          <w:sz w:val="24"/>
        </w:rPr>
      </w:pPr>
    </w:p>
    <w:p w14:paraId="67AA8A3C" w14:textId="77777777" w:rsidR="003577F4" w:rsidRDefault="003577F4" w:rsidP="003577F4">
      <w:pPr>
        <w:rPr>
          <w:sz w:val="24"/>
        </w:rPr>
      </w:pPr>
    </w:p>
    <w:p w14:paraId="75E8AFCD" w14:textId="77777777" w:rsidR="003577F4" w:rsidRDefault="003577F4" w:rsidP="003577F4">
      <w:pPr>
        <w:rPr>
          <w:sz w:val="24"/>
        </w:rPr>
      </w:pPr>
    </w:p>
    <w:p w14:paraId="7AAD4C59" w14:textId="77777777" w:rsidR="003577F4" w:rsidRDefault="003577F4" w:rsidP="003577F4">
      <w:pPr>
        <w:rPr>
          <w:sz w:val="24"/>
        </w:rPr>
      </w:pPr>
    </w:p>
    <w:p w14:paraId="37F78FAD" w14:textId="77777777" w:rsidR="003577F4" w:rsidRDefault="003577F4" w:rsidP="003577F4">
      <w:pPr>
        <w:rPr>
          <w:rFonts w:hint="eastAsia"/>
          <w:sz w:val="24"/>
        </w:rPr>
      </w:pPr>
    </w:p>
    <w:p w14:paraId="2F4FAE26" w14:textId="77777777" w:rsidR="003577F4" w:rsidRDefault="003577F4" w:rsidP="003577F4">
      <w:pPr>
        <w:tabs>
          <w:tab w:val="left" w:pos="1650"/>
        </w:tabs>
        <w:ind w:leftChars="1300" w:left="2730" w:firstLineChars="100" w:firstLine="240"/>
        <w:rPr>
          <w:sz w:val="24"/>
        </w:rPr>
      </w:pPr>
      <w:r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3577F4" w14:paraId="655F28B5" w14:textId="77777777" w:rsidTr="003577F4">
        <w:trPr>
          <w:trHeight w:val="434"/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8BA8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894E5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51CCF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3577F4" w14:paraId="635E7963" w14:textId="77777777" w:rsidTr="003577F4">
        <w:trPr>
          <w:trHeight w:val="757"/>
          <w:jc w:val="right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D18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66E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CF25317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376A7DFC" w14:textId="77777777" w:rsidR="003577F4" w:rsidRDefault="003577F4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43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77F4" w14:paraId="7F76FE5E" w14:textId="77777777" w:rsidTr="003577F4">
        <w:trPr>
          <w:trHeight w:val="5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A8C7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9DA8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4D3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40BD32F" w14:textId="77777777" w:rsidR="00851F6D" w:rsidRPr="003577F4" w:rsidRDefault="00851F6D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851F6D" w:rsidRPr="003577F4" w:rsidSect="00A311A8">
      <w:headerReference w:type="default" r:id="rId9"/>
      <w:footerReference w:type="default" r:id="rId10"/>
      <w:pgSz w:w="11906" w:h="16838" w:code="9"/>
      <w:pgMar w:top="851" w:right="1418" w:bottom="567" w:left="1418" w:header="567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D97B" w14:textId="77777777" w:rsidR="00375D9C" w:rsidRDefault="00375D9C" w:rsidP="000B4B2C">
      <w:r>
        <w:separator/>
      </w:r>
    </w:p>
  </w:endnote>
  <w:endnote w:type="continuationSeparator" w:id="0">
    <w:p w14:paraId="344D4D27" w14:textId="77777777" w:rsidR="00375D9C" w:rsidRDefault="00375D9C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73AC" w14:textId="77777777" w:rsidR="00375D9C" w:rsidRPr="00A311A8" w:rsidRDefault="00375D9C" w:rsidP="00A311A8">
    <w:pPr>
      <w:tabs>
        <w:tab w:val="left" w:pos="1650"/>
      </w:tabs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★本様式A-2はグループ支援を実施される場合の様式です。</w:t>
    </w:r>
  </w:p>
  <w:p w14:paraId="64596453" w14:textId="77777777" w:rsidR="00375D9C" w:rsidRPr="00A311A8" w:rsidRDefault="00375D9C" w:rsidP="00A311A8">
    <w:pPr>
      <w:tabs>
        <w:tab w:val="left" w:pos="1650"/>
      </w:tabs>
      <w:ind w:firstLineChars="100" w:firstLine="220"/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１対１での個別支援の場合には、様式A-1をお使い下さい。</w:t>
    </w:r>
  </w:p>
  <w:p w14:paraId="546AB1FF" w14:textId="77777777" w:rsidR="00375D9C" w:rsidRPr="00D73B4E" w:rsidRDefault="00375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066F" w14:textId="77777777" w:rsidR="00375D9C" w:rsidRDefault="00375D9C" w:rsidP="000B4B2C">
      <w:r>
        <w:separator/>
      </w:r>
    </w:p>
  </w:footnote>
  <w:footnote w:type="continuationSeparator" w:id="0">
    <w:p w14:paraId="7DE533C4" w14:textId="77777777" w:rsidR="00375D9C" w:rsidRDefault="00375D9C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B289" w14:textId="77777777" w:rsidR="00375D9C" w:rsidRPr="00A311A8" w:rsidRDefault="00375D9C" w:rsidP="00507B83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2_グループ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A61"/>
    <w:multiLevelType w:val="hybridMultilevel"/>
    <w:tmpl w:val="B2A291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F29DE"/>
    <w:multiLevelType w:val="hybridMultilevel"/>
    <w:tmpl w:val="E4FE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835BE"/>
    <w:multiLevelType w:val="hybridMultilevel"/>
    <w:tmpl w:val="9FF2ADA0"/>
    <w:lvl w:ilvl="0" w:tplc="4176A6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D7608"/>
    <w:multiLevelType w:val="hybridMultilevel"/>
    <w:tmpl w:val="D5B4FD68"/>
    <w:lvl w:ilvl="0" w:tplc="2AD8F0F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27A76812"/>
    <w:multiLevelType w:val="hybridMultilevel"/>
    <w:tmpl w:val="8D509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013B4"/>
    <w:multiLevelType w:val="hybridMultilevel"/>
    <w:tmpl w:val="AF327DAA"/>
    <w:lvl w:ilvl="0" w:tplc="B16E5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052A5"/>
    <w:multiLevelType w:val="hybridMultilevel"/>
    <w:tmpl w:val="6BB096B8"/>
    <w:lvl w:ilvl="0" w:tplc="01E4C3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D7466"/>
    <w:multiLevelType w:val="hybridMultilevel"/>
    <w:tmpl w:val="79ECB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A4A21"/>
    <w:multiLevelType w:val="hybridMultilevel"/>
    <w:tmpl w:val="8AF693E8"/>
    <w:lvl w:ilvl="0" w:tplc="8A569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E4703"/>
    <w:multiLevelType w:val="hybridMultilevel"/>
    <w:tmpl w:val="3A66A8C8"/>
    <w:lvl w:ilvl="0" w:tplc="78606B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F6D"/>
    <w:multiLevelType w:val="hybridMultilevel"/>
    <w:tmpl w:val="F34682C0"/>
    <w:lvl w:ilvl="0" w:tplc="42820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4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7F357D"/>
    <w:multiLevelType w:val="hybridMultilevel"/>
    <w:tmpl w:val="2AA093E8"/>
    <w:lvl w:ilvl="0" w:tplc="BAE2E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055C1"/>
    <w:rsid w:val="000221E3"/>
    <w:rsid w:val="00032358"/>
    <w:rsid w:val="000351EB"/>
    <w:rsid w:val="00043302"/>
    <w:rsid w:val="00050E1B"/>
    <w:rsid w:val="00052520"/>
    <w:rsid w:val="00083915"/>
    <w:rsid w:val="00095C44"/>
    <w:rsid w:val="00096740"/>
    <w:rsid w:val="000B4B2C"/>
    <w:rsid w:val="000B5FA4"/>
    <w:rsid w:val="000C7489"/>
    <w:rsid w:val="000D7E57"/>
    <w:rsid w:val="0013224E"/>
    <w:rsid w:val="001324AA"/>
    <w:rsid w:val="001442FA"/>
    <w:rsid w:val="0014754B"/>
    <w:rsid w:val="0017479B"/>
    <w:rsid w:val="001826A1"/>
    <w:rsid w:val="00183117"/>
    <w:rsid w:val="001A2250"/>
    <w:rsid w:val="001B3597"/>
    <w:rsid w:val="001B72E6"/>
    <w:rsid w:val="001C77EC"/>
    <w:rsid w:val="001D0216"/>
    <w:rsid w:val="001E218B"/>
    <w:rsid w:val="001E4085"/>
    <w:rsid w:val="00201EFC"/>
    <w:rsid w:val="0020630F"/>
    <w:rsid w:val="00240204"/>
    <w:rsid w:val="00242260"/>
    <w:rsid w:val="00257906"/>
    <w:rsid w:val="002601D9"/>
    <w:rsid w:val="00284CCF"/>
    <w:rsid w:val="00290444"/>
    <w:rsid w:val="00297914"/>
    <w:rsid w:val="002B336B"/>
    <w:rsid w:val="002C7D38"/>
    <w:rsid w:val="002D1902"/>
    <w:rsid w:val="002E244B"/>
    <w:rsid w:val="002F6BFC"/>
    <w:rsid w:val="00302AA2"/>
    <w:rsid w:val="00325263"/>
    <w:rsid w:val="0035011F"/>
    <w:rsid w:val="003530CF"/>
    <w:rsid w:val="0035370B"/>
    <w:rsid w:val="003572D7"/>
    <w:rsid w:val="003577F4"/>
    <w:rsid w:val="00366432"/>
    <w:rsid w:val="00375D9C"/>
    <w:rsid w:val="003A1364"/>
    <w:rsid w:val="003A3027"/>
    <w:rsid w:val="003A3662"/>
    <w:rsid w:val="003B2392"/>
    <w:rsid w:val="003F1F0F"/>
    <w:rsid w:val="003F3BEB"/>
    <w:rsid w:val="003F5FB7"/>
    <w:rsid w:val="00401A7A"/>
    <w:rsid w:val="004075FF"/>
    <w:rsid w:val="0041337D"/>
    <w:rsid w:val="004212F6"/>
    <w:rsid w:val="004264DD"/>
    <w:rsid w:val="004315D9"/>
    <w:rsid w:val="00432B41"/>
    <w:rsid w:val="00433DF6"/>
    <w:rsid w:val="00471052"/>
    <w:rsid w:val="00481B00"/>
    <w:rsid w:val="004B7C7E"/>
    <w:rsid w:val="004D7525"/>
    <w:rsid w:val="004F0DBB"/>
    <w:rsid w:val="004F5DCD"/>
    <w:rsid w:val="005007B7"/>
    <w:rsid w:val="0050140F"/>
    <w:rsid w:val="00507B83"/>
    <w:rsid w:val="00522E66"/>
    <w:rsid w:val="00534409"/>
    <w:rsid w:val="00535682"/>
    <w:rsid w:val="00536B13"/>
    <w:rsid w:val="00584DA6"/>
    <w:rsid w:val="005D260A"/>
    <w:rsid w:val="005D609F"/>
    <w:rsid w:val="00604BBA"/>
    <w:rsid w:val="006317B0"/>
    <w:rsid w:val="00632CF2"/>
    <w:rsid w:val="00641B24"/>
    <w:rsid w:val="006730A9"/>
    <w:rsid w:val="00682E3B"/>
    <w:rsid w:val="00696A88"/>
    <w:rsid w:val="006A2333"/>
    <w:rsid w:val="006B308D"/>
    <w:rsid w:val="006C0197"/>
    <w:rsid w:val="006D1CEC"/>
    <w:rsid w:val="007045E6"/>
    <w:rsid w:val="00706C23"/>
    <w:rsid w:val="0071271C"/>
    <w:rsid w:val="00730352"/>
    <w:rsid w:val="007520B1"/>
    <w:rsid w:val="00754A9A"/>
    <w:rsid w:val="00766F8F"/>
    <w:rsid w:val="00784154"/>
    <w:rsid w:val="00797B6D"/>
    <w:rsid w:val="007A0AE2"/>
    <w:rsid w:val="007B541C"/>
    <w:rsid w:val="007B629B"/>
    <w:rsid w:val="007C096F"/>
    <w:rsid w:val="007C19A4"/>
    <w:rsid w:val="007E01DC"/>
    <w:rsid w:val="007E22BE"/>
    <w:rsid w:val="007F0584"/>
    <w:rsid w:val="00807163"/>
    <w:rsid w:val="00811D94"/>
    <w:rsid w:val="00822128"/>
    <w:rsid w:val="00841739"/>
    <w:rsid w:val="0085168E"/>
    <w:rsid w:val="00851E04"/>
    <w:rsid w:val="00851F6D"/>
    <w:rsid w:val="00854332"/>
    <w:rsid w:val="00883842"/>
    <w:rsid w:val="00890DB9"/>
    <w:rsid w:val="0089473B"/>
    <w:rsid w:val="008A3C39"/>
    <w:rsid w:val="008A40A5"/>
    <w:rsid w:val="008A795E"/>
    <w:rsid w:val="008B707E"/>
    <w:rsid w:val="008F7275"/>
    <w:rsid w:val="0093727A"/>
    <w:rsid w:val="0094111C"/>
    <w:rsid w:val="00973A0C"/>
    <w:rsid w:val="009B121F"/>
    <w:rsid w:val="009B598B"/>
    <w:rsid w:val="009E126D"/>
    <w:rsid w:val="009F5828"/>
    <w:rsid w:val="00A16367"/>
    <w:rsid w:val="00A22028"/>
    <w:rsid w:val="00A311A8"/>
    <w:rsid w:val="00A653E4"/>
    <w:rsid w:val="00A84A9C"/>
    <w:rsid w:val="00A87B51"/>
    <w:rsid w:val="00AA3727"/>
    <w:rsid w:val="00AC254B"/>
    <w:rsid w:val="00AF2263"/>
    <w:rsid w:val="00AF300A"/>
    <w:rsid w:val="00B13C08"/>
    <w:rsid w:val="00B41185"/>
    <w:rsid w:val="00B81C7F"/>
    <w:rsid w:val="00B90030"/>
    <w:rsid w:val="00B960E7"/>
    <w:rsid w:val="00BB0BAC"/>
    <w:rsid w:val="00BC660D"/>
    <w:rsid w:val="00BD23DA"/>
    <w:rsid w:val="00BF260A"/>
    <w:rsid w:val="00C2271A"/>
    <w:rsid w:val="00C23652"/>
    <w:rsid w:val="00C24B97"/>
    <w:rsid w:val="00C30D1D"/>
    <w:rsid w:val="00C717B4"/>
    <w:rsid w:val="00C917FF"/>
    <w:rsid w:val="00CD14B8"/>
    <w:rsid w:val="00CD7EEA"/>
    <w:rsid w:val="00CD7FBF"/>
    <w:rsid w:val="00CF418F"/>
    <w:rsid w:val="00D1302E"/>
    <w:rsid w:val="00D14D21"/>
    <w:rsid w:val="00D17150"/>
    <w:rsid w:val="00D448EC"/>
    <w:rsid w:val="00D72021"/>
    <w:rsid w:val="00D73B4E"/>
    <w:rsid w:val="00D95B6E"/>
    <w:rsid w:val="00DA62AA"/>
    <w:rsid w:val="00DC07B0"/>
    <w:rsid w:val="00DC5118"/>
    <w:rsid w:val="00DE3A35"/>
    <w:rsid w:val="00DF6B8C"/>
    <w:rsid w:val="00E0072D"/>
    <w:rsid w:val="00E125B5"/>
    <w:rsid w:val="00E140CE"/>
    <w:rsid w:val="00E14B52"/>
    <w:rsid w:val="00E21E5C"/>
    <w:rsid w:val="00E24249"/>
    <w:rsid w:val="00E45F1A"/>
    <w:rsid w:val="00E606BA"/>
    <w:rsid w:val="00E66647"/>
    <w:rsid w:val="00E851CD"/>
    <w:rsid w:val="00E9182C"/>
    <w:rsid w:val="00E926A0"/>
    <w:rsid w:val="00E94225"/>
    <w:rsid w:val="00EA2D84"/>
    <w:rsid w:val="00EA3B3F"/>
    <w:rsid w:val="00EB41A2"/>
    <w:rsid w:val="00ED1CB9"/>
    <w:rsid w:val="00ED6F11"/>
    <w:rsid w:val="00F201D3"/>
    <w:rsid w:val="00F24972"/>
    <w:rsid w:val="00F363A5"/>
    <w:rsid w:val="00F53191"/>
    <w:rsid w:val="00F632D0"/>
    <w:rsid w:val="00F73B90"/>
    <w:rsid w:val="00F87408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711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7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character" w:styleId="af5">
    <w:name w:val="Hyperlink"/>
    <w:basedOn w:val="a0"/>
    <w:uiPriority w:val="99"/>
    <w:unhideWhenUsed/>
    <w:rsid w:val="00522E6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E842-E434-4F73-8DF4-414FD796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4-03-27T02:29:00Z</dcterms:modified>
</cp:coreProperties>
</file>